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319" w:type="dxa"/>
        <w:tblInd w:w="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221"/>
        <w:gridCol w:w="160"/>
        <w:gridCol w:w="1000"/>
        <w:gridCol w:w="522"/>
        <w:gridCol w:w="1976"/>
        <w:gridCol w:w="859"/>
        <w:gridCol w:w="154"/>
        <w:gridCol w:w="3086"/>
      </w:tblGrid>
      <w:tr w:rsidR="00287420" w:rsidRPr="00287420" w14:paraId="2807579E" w14:textId="77777777" w:rsidTr="00EC35F2">
        <w:trPr>
          <w:gridAfter w:val="2"/>
          <w:wAfter w:w="3240" w:type="dxa"/>
          <w:trHeight w:val="375"/>
        </w:trPr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507250BE" w:rsidR="00287420" w:rsidRPr="00287420" w:rsidRDefault="005F46C0" w:rsidP="005F46C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AF7181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6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287420" w:rsidRPr="00287420" w14:paraId="3DDCBF67" w14:textId="77777777" w:rsidTr="00EC35F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1A5AE16C" w14:textId="77777777" w:rsidTr="00EC35F2">
        <w:trPr>
          <w:gridAfter w:val="2"/>
          <w:wAfter w:w="3240" w:type="dxa"/>
          <w:trHeight w:val="540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E5D37" w14:textId="5527F659" w:rsidR="00D1091C" w:rsidRPr="002C1E55" w:rsidRDefault="00AF7181" w:rsidP="00AF7181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IRECTOR </w:t>
            </w:r>
            <w:r w:rsidR="000734BF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I</w:t>
            </w:r>
          </w:p>
        </w:tc>
      </w:tr>
      <w:tr w:rsidR="00287420" w:rsidRPr="00287420" w14:paraId="19103154" w14:textId="77777777" w:rsidTr="00EC35F2">
        <w:trPr>
          <w:gridAfter w:val="2"/>
          <w:wAfter w:w="3240" w:type="dxa"/>
          <w:trHeight w:val="540"/>
        </w:trPr>
        <w:tc>
          <w:tcPr>
            <w:tcW w:w="3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77777777" w:rsidR="00287420" w:rsidRPr="002C1E55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5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203F5C" w14:textId="77777777" w:rsidR="000734BF" w:rsidRDefault="000734BF" w:rsidP="00BE6242">
            <w:pPr>
              <w:suppressAutoHyphens w:val="0"/>
              <w:ind w:right="-423"/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</w:pPr>
          </w:p>
          <w:p w14:paraId="680B6AE1" w14:textId="47667DDC" w:rsidR="00287420" w:rsidRPr="000734BF" w:rsidRDefault="000C37A6" w:rsidP="000C37A6">
            <w:pPr>
              <w:suppressAutoHyphens w:val="0"/>
              <w:ind w:right="-423"/>
              <w:rPr>
                <w:rFonts w:asciiTheme="minorHAnsi" w:eastAsia="Times New Roman" w:hAnsiTheme="minorHAnsi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>SUB DIRECCIÓN DE REGISTRO</w:t>
            </w:r>
            <w:r w:rsidR="000734BF" w:rsidRPr="000734BF">
              <w:rPr>
                <w:rFonts w:asciiTheme="minorHAnsi" w:hAnsiTheme="minorHAnsi" w:cs="Arial"/>
                <w:b/>
                <w:sz w:val="20"/>
                <w:szCs w:val="20"/>
                <w:lang w:val="es-PE"/>
              </w:rPr>
              <w:t xml:space="preserve"> DE LA DIRECCIÓN DE INVESTIGACIÓN Y REGISTRO.</w:t>
            </w:r>
          </w:p>
        </w:tc>
      </w:tr>
      <w:tr w:rsidR="00287420" w:rsidRPr="00287420" w14:paraId="3276BC22" w14:textId="77777777" w:rsidTr="00EC35F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11319" w14:textId="77777777" w:rsidR="00287420" w:rsidRPr="00287420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8666A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9B3F8" w14:textId="77777777" w:rsid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  <w:p w14:paraId="08CC86E2" w14:textId="4D9C1AB7" w:rsidR="00EC35F2" w:rsidRPr="00287420" w:rsidRDefault="00EC35F2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  <w:bookmarkStart w:id="0" w:name="_GoBack"/>
            <w:bookmarkEnd w:id="0"/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23F2AD59" w14:textId="77777777" w:rsidTr="00EC35F2">
        <w:trPr>
          <w:gridAfter w:val="2"/>
          <w:wAfter w:w="3240" w:type="dxa"/>
          <w:trHeight w:val="300"/>
        </w:trPr>
        <w:tc>
          <w:tcPr>
            <w:tcW w:w="80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1C2CE3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</w:tc>
      </w:tr>
      <w:tr w:rsidR="00287420" w:rsidRPr="00287420" w14:paraId="2F5E28A7" w14:textId="77777777" w:rsidTr="00EC35F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F1019B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u w:val="single"/>
                <w:lang w:val="es-PE" w:eastAsia="es-P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D75BB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67577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524FA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887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D5D31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7CDE04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87420" w:rsidRPr="00287420" w14:paraId="0006F927" w14:textId="77777777" w:rsidTr="00EC35F2">
        <w:trPr>
          <w:trHeight w:val="8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287420" w:rsidRPr="00287420" w:rsidRDefault="0028742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10BE0" w:rsidRPr="00287420" w14:paraId="09D6B252" w14:textId="77777777" w:rsidTr="00EC35F2">
        <w:trPr>
          <w:trHeight w:val="300"/>
        </w:trPr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4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EC35F2">
        <w:trPr>
          <w:gridAfter w:val="2"/>
          <w:wAfter w:w="3240" w:type="dxa"/>
          <w:trHeight w:val="705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S </w:t>
            </w:r>
          </w:p>
        </w:tc>
      </w:tr>
      <w:tr w:rsidR="00AF7181" w:rsidRPr="005D3B24" w14:paraId="0CE21122" w14:textId="77777777" w:rsidTr="00EC35F2">
        <w:trPr>
          <w:gridAfter w:val="2"/>
          <w:wAfter w:w="324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6D2" w14:textId="0586E479" w:rsidR="00AF7181" w:rsidRPr="004B6253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A753" w14:textId="62CB5218" w:rsidR="00AF7181" w:rsidRPr="000734BF" w:rsidRDefault="00AF7181" w:rsidP="00AF7181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LIO LAU BARTRA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B00E78" w14:textId="59DA1FBB" w:rsidR="00AF7181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7D9F9" w14:textId="40B70149" w:rsidR="00AF7181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F7181" w:rsidRPr="005D3B24" w14:paraId="53AF3136" w14:textId="77777777" w:rsidTr="00EC35F2">
        <w:trPr>
          <w:gridAfter w:val="2"/>
          <w:wAfter w:w="324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09B0" w14:textId="22F7B6D9" w:rsidR="00AF7181" w:rsidRPr="004B6253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50EB" w14:textId="7FA75849" w:rsidR="00AF7181" w:rsidRPr="000734BF" w:rsidRDefault="0089625E" w:rsidP="00AF7181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ORGE LUIS CASTILLO FIGUEROA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BE391C" w14:textId="12D087C2" w:rsidR="00AF7181" w:rsidRDefault="0089625E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3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DD2F" w14:textId="6733AD87" w:rsidR="00AF7181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F7181" w:rsidRPr="005D3B24" w14:paraId="6CBB595F" w14:textId="77777777" w:rsidTr="00EC35F2">
        <w:trPr>
          <w:gridAfter w:val="2"/>
          <w:wAfter w:w="324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9C1E" w14:textId="142E61DA" w:rsidR="00AF7181" w:rsidRPr="004B6253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2781" w14:textId="38C8851C" w:rsidR="00AF7181" w:rsidRPr="000734BF" w:rsidRDefault="0089625E" w:rsidP="0089625E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LIZBETH YULIANA ABREGU AREVALO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A5C54" w14:textId="294BACF1" w:rsidR="00AF7181" w:rsidRDefault="0089625E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BB8A" w14:textId="0172B562" w:rsidR="00AF7181" w:rsidRDefault="0089625E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 xml:space="preserve">NO </w:t>
            </w:r>
            <w:r w:rsidR="00AF7181"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AF7181" w:rsidRPr="005D3B24" w14:paraId="5D552201" w14:textId="29058EE4" w:rsidTr="00EC35F2">
        <w:trPr>
          <w:gridAfter w:val="2"/>
          <w:wAfter w:w="3240" w:type="dxa"/>
          <w:trHeight w:val="503"/>
        </w:trPr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A375" w14:textId="4187E25F" w:rsidR="00AF7181" w:rsidRPr="004B6253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9646" w14:textId="5BA935EE" w:rsidR="00AF7181" w:rsidRPr="009C69CE" w:rsidRDefault="00AF7181" w:rsidP="00AF7181">
            <w:pPr>
              <w:suppressAutoHyphens w:val="0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4656AD">
              <w:rPr>
                <w:rFonts w:ascii="Calibri Light" w:eastAsia="Times New Roman" w:hAnsi="Calibri Light" w:cs="Arial"/>
                <w:sz w:val="22"/>
                <w:szCs w:val="22"/>
                <w:lang w:val="es-PE" w:eastAsia="es-PE"/>
              </w:rPr>
              <w:t>JUAN RUBEN MAMANI PACHECO</w:t>
            </w:r>
          </w:p>
        </w:tc>
        <w:tc>
          <w:tcPr>
            <w:tcW w:w="16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D2BBF1" w14:textId="7F870AE8" w:rsidR="00AF7181" w:rsidRPr="009C69CE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24.3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F573" w14:textId="3929B7FD" w:rsidR="00AF7181" w:rsidRPr="009C69CE" w:rsidRDefault="00AF7181" w:rsidP="00AF7181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</w:tbl>
    <w:p w14:paraId="0C7CA904" w14:textId="1BDA1739" w:rsidR="001C61A8" w:rsidRDefault="001C61A8" w:rsidP="00E453FF"/>
    <w:p w14:paraId="18B9A613" w14:textId="2524DB81" w:rsidR="00457577" w:rsidRDefault="00457577" w:rsidP="00E453FF"/>
    <w:p w14:paraId="1205AAF9" w14:textId="77777777" w:rsidR="00457577" w:rsidRDefault="00457577" w:rsidP="00E453FF"/>
    <w:p w14:paraId="7EB7230B" w14:textId="0F0DA043" w:rsidR="00FD74E3" w:rsidRDefault="00713C4D" w:rsidP="00713C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FD74E3" w:rsidRPr="00FD74E3">
        <w:rPr>
          <w:rFonts w:asciiTheme="minorHAnsi" w:hAnsiTheme="minorHAnsi"/>
        </w:rPr>
        <w:t xml:space="preserve">Lima, </w:t>
      </w:r>
      <w:r w:rsidR="00AF7181">
        <w:rPr>
          <w:rFonts w:asciiTheme="minorHAnsi" w:hAnsiTheme="minorHAnsi"/>
        </w:rPr>
        <w:t>22</w:t>
      </w:r>
      <w:r w:rsidR="000734BF">
        <w:rPr>
          <w:rFonts w:asciiTheme="minorHAnsi" w:hAnsiTheme="minorHAnsi"/>
        </w:rPr>
        <w:t xml:space="preserve"> </w:t>
      </w:r>
      <w:r w:rsidR="00FD74E3" w:rsidRPr="00FD74E3">
        <w:rPr>
          <w:rFonts w:asciiTheme="minorHAnsi" w:hAnsiTheme="minorHAnsi"/>
        </w:rPr>
        <w:t>de</w:t>
      </w:r>
      <w:r w:rsidR="00457577">
        <w:rPr>
          <w:rFonts w:asciiTheme="minorHAnsi" w:hAnsiTheme="minorHAnsi"/>
        </w:rPr>
        <w:t xml:space="preserve"> octubre</w:t>
      </w:r>
      <w:r w:rsidR="00FD74E3" w:rsidRPr="00FD74E3">
        <w:rPr>
          <w:rFonts w:asciiTheme="minorHAnsi" w:hAnsiTheme="minorHAnsi"/>
        </w:rPr>
        <w:t xml:space="preserve">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22993416" w:rsidR="00FD74E3" w:rsidRPr="00FD74E3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C80CC" w14:textId="77777777" w:rsidR="0038139E" w:rsidRDefault="0038139E">
      <w:r>
        <w:separator/>
      </w:r>
    </w:p>
  </w:endnote>
  <w:endnote w:type="continuationSeparator" w:id="0">
    <w:p w14:paraId="62011A8B" w14:textId="77777777" w:rsidR="0038139E" w:rsidRDefault="0038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06C97" w14:textId="77777777" w:rsidR="0038139E" w:rsidRDefault="0038139E">
      <w:r>
        <w:separator/>
      </w:r>
    </w:p>
  </w:footnote>
  <w:footnote w:type="continuationSeparator" w:id="0">
    <w:p w14:paraId="3177B124" w14:textId="77777777" w:rsidR="0038139E" w:rsidRDefault="00381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4049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2CF"/>
    <w:rsid w:val="000A6624"/>
    <w:rsid w:val="000B0BA7"/>
    <w:rsid w:val="000B6489"/>
    <w:rsid w:val="000B723B"/>
    <w:rsid w:val="000B7271"/>
    <w:rsid w:val="000C37A6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AB8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6B08"/>
    <w:rsid w:val="00337377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39E"/>
    <w:rsid w:val="0038156C"/>
    <w:rsid w:val="003816ED"/>
    <w:rsid w:val="00382BD1"/>
    <w:rsid w:val="00383544"/>
    <w:rsid w:val="00383B7E"/>
    <w:rsid w:val="00383FE2"/>
    <w:rsid w:val="003873CB"/>
    <w:rsid w:val="003910A2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DBA"/>
    <w:rsid w:val="004B6253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B24"/>
    <w:rsid w:val="005D5896"/>
    <w:rsid w:val="005D5C97"/>
    <w:rsid w:val="005E2D0C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326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AF3"/>
    <w:rsid w:val="00701B8E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4528"/>
    <w:rsid w:val="008262AC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57187"/>
    <w:rsid w:val="00862269"/>
    <w:rsid w:val="008655C9"/>
    <w:rsid w:val="0087002B"/>
    <w:rsid w:val="00873C3C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9625E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6DFB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84B11"/>
    <w:rsid w:val="009916F1"/>
    <w:rsid w:val="00991E9C"/>
    <w:rsid w:val="009936D1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6FA"/>
    <w:rsid w:val="00AC5F95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AF7181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35F2"/>
    <w:rsid w:val="00EC5C19"/>
    <w:rsid w:val="00EC6812"/>
    <w:rsid w:val="00ED11AB"/>
    <w:rsid w:val="00ED1A42"/>
    <w:rsid w:val="00ED4271"/>
    <w:rsid w:val="00ED4A4B"/>
    <w:rsid w:val="00EE105C"/>
    <w:rsid w:val="00EE2542"/>
    <w:rsid w:val="00EE2D23"/>
    <w:rsid w:val="00EE3CDB"/>
    <w:rsid w:val="00EF1B1A"/>
    <w:rsid w:val="00EF6578"/>
    <w:rsid w:val="00EF755A"/>
    <w:rsid w:val="00F05A88"/>
    <w:rsid w:val="00F06CFE"/>
    <w:rsid w:val="00F10BE0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F9630-0D4E-4276-8CE5-586F4518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Angel Waldir</cp:lastModifiedBy>
  <cp:revision>5</cp:revision>
  <cp:lastPrinted>2020-09-16T00:40:00Z</cp:lastPrinted>
  <dcterms:created xsi:type="dcterms:W3CDTF">2020-10-23T02:26:00Z</dcterms:created>
  <dcterms:modified xsi:type="dcterms:W3CDTF">2020-10-23T03:21:00Z</dcterms:modified>
</cp:coreProperties>
</file>